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EE" w:rsidRDefault="00D92DEE" w:rsidP="00EA3BF8">
      <w:pPr>
        <w:spacing w:after="0"/>
        <w:ind w:left="1440" w:hanging="1440"/>
      </w:pPr>
      <w:r>
        <w:t>Leslie</w:t>
      </w:r>
      <w:r w:rsidR="00EA3BF8">
        <w:t>:</w:t>
      </w:r>
      <w:r w:rsidR="00EA3BF8">
        <w:tab/>
      </w:r>
      <w:r>
        <w:t>Ron? I found some towels. You okay?</w:t>
      </w:r>
    </w:p>
    <w:p w:rsidR="00D92DEE" w:rsidRDefault="00D92DEE" w:rsidP="00EA3BF8">
      <w:pPr>
        <w:spacing w:after="0"/>
        <w:ind w:left="1440" w:hanging="1440"/>
      </w:pPr>
    </w:p>
    <w:p w:rsidR="00D92DEE" w:rsidRDefault="00D92DEE" w:rsidP="00EA3BF8">
      <w:pPr>
        <w:spacing w:after="0"/>
        <w:ind w:left="1440" w:hanging="1440"/>
      </w:pPr>
      <w:r>
        <w:t>Ron</w:t>
      </w:r>
      <w:r w:rsidR="00EA3BF8">
        <w:t>:</w:t>
      </w:r>
      <w:r w:rsidR="00EA3BF8">
        <w:tab/>
      </w:r>
      <w:r>
        <w:t xml:space="preserve">Apparently, Craig is studying yoga. These are the only dry clothes I could find. </w:t>
      </w:r>
    </w:p>
    <w:p w:rsidR="00D92DEE" w:rsidRDefault="00D92DEE" w:rsidP="00EA3BF8">
      <w:pPr>
        <w:spacing w:after="0"/>
        <w:ind w:left="1440" w:hanging="1440"/>
      </w:pPr>
    </w:p>
    <w:p w:rsidR="00D92DEE" w:rsidRDefault="00D92DEE" w:rsidP="00EA3BF8">
      <w:pPr>
        <w:spacing w:after="0"/>
        <w:ind w:left="1440" w:hanging="1440"/>
      </w:pPr>
      <w:r>
        <w:t>Leslie</w:t>
      </w:r>
      <w:r w:rsidR="00EA3BF8">
        <w:t>:</w:t>
      </w:r>
      <w:r w:rsidR="00EA3BF8">
        <w:tab/>
      </w:r>
      <w:r>
        <w:t>Well, you look great.</w:t>
      </w:r>
    </w:p>
    <w:p w:rsidR="00D92DEE" w:rsidRDefault="00D92DEE" w:rsidP="00EA3BF8">
      <w:pPr>
        <w:spacing w:after="0"/>
        <w:ind w:left="1440" w:hanging="1440"/>
      </w:pPr>
    </w:p>
    <w:p w:rsidR="00D92DEE" w:rsidRDefault="00D92DEE" w:rsidP="00EA3BF8">
      <w:pPr>
        <w:spacing w:after="0"/>
        <w:ind w:left="1440" w:hanging="1440"/>
      </w:pPr>
      <w:r>
        <w:t>Ron</w:t>
      </w:r>
      <w:r w:rsidR="00EA3BF8">
        <w:t>:</w:t>
      </w:r>
      <w:r w:rsidR="00EA3BF8">
        <w:tab/>
      </w:r>
      <w:r>
        <w:t xml:space="preserve">I feel extremely angry. </w:t>
      </w:r>
    </w:p>
    <w:p w:rsidR="00D92DEE" w:rsidRDefault="00D92DEE" w:rsidP="00EA3BF8">
      <w:pPr>
        <w:spacing w:after="0"/>
        <w:ind w:left="1440" w:hanging="1440"/>
      </w:pPr>
    </w:p>
    <w:p w:rsidR="00D92DEE" w:rsidRDefault="00D92DEE" w:rsidP="00EA3BF8">
      <w:pPr>
        <w:spacing w:after="0"/>
        <w:ind w:left="1440" w:hanging="1440"/>
      </w:pPr>
      <w:r>
        <w:t>Leslie</w:t>
      </w:r>
      <w:r w:rsidR="00EA3BF8">
        <w:t>:</w:t>
      </w:r>
      <w:r w:rsidR="00EA3BF8">
        <w:tab/>
      </w:r>
      <w:r>
        <w:t>Oh, come on. Stop whining you big baby. I’ve seen you with your eyebrows blown off. I’ve seen you without a musta</w:t>
      </w:r>
      <w:bookmarkStart w:id="0" w:name="_GoBack"/>
      <w:bookmarkEnd w:id="0"/>
      <w:r>
        <w:t xml:space="preserve">che. I’ve seen it all. There’s nowhere to run, Ron. You have tried every possible means of escape. There’s nothing to do but talk. What happened to these workplace proximity associates, hmm? Spill it. </w:t>
      </w:r>
    </w:p>
    <w:p w:rsidR="00D92DEE" w:rsidRDefault="00D92DEE" w:rsidP="00EA3BF8">
      <w:pPr>
        <w:spacing w:after="0"/>
        <w:ind w:left="1440" w:hanging="1440"/>
      </w:pPr>
    </w:p>
    <w:p w:rsidR="00D92DEE" w:rsidRDefault="00D92DEE" w:rsidP="00EA3BF8">
      <w:pPr>
        <w:spacing w:after="0"/>
        <w:ind w:left="1440" w:hanging="1440"/>
      </w:pPr>
      <w:r>
        <w:t>Ron</w:t>
      </w:r>
      <w:r w:rsidR="00EA3BF8">
        <w:t>:</w:t>
      </w:r>
      <w:r w:rsidR="00EA3BF8">
        <w:tab/>
      </w:r>
      <w:r>
        <w:t>You left. Then, a month later you took Terry</w:t>
      </w:r>
      <w:r w:rsidR="00EF0ED5">
        <w:t xml:space="preserve"> with you</w:t>
      </w:r>
      <w:r>
        <w:t>.</w:t>
      </w:r>
    </w:p>
    <w:p w:rsidR="00D92DEE" w:rsidRDefault="00D92DEE" w:rsidP="00EA3BF8">
      <w:pPr>
        <w:spacing w:after="0"/>
        <w:ind w:left="1440" w:hanging="1440"/>
      </w:pPr>
    </w:p>
    <w:p w:rsidR="00D92DEE" w:rsidRDefault="00D92DEE" w:rsidP="00EA3BF8">
      <w:pPr>
        <w:spacing w:after="0"/>
        <w:ind w:left="1440" w:hanging="1440"/>
      </w:pPr>
      <w:r>
        <w:t>Leslie</w:t>
      </w:r>
      <w:r w:rsidR="00EA3BF8">
        <w:t>:</w:t>
      </w:r>
      <w:r w:rsidR="00EA3BF8">
        <w:tab/>
      </w:r>
      <w:r>
        <w:t xml:space="preserve">Yeah, well we needed a mindless factotum, and he’s the best there is. </w:t>
      </w:r>
    </w:p>
    <w:p w:rsidR="00D92DEE" w:rsidRDefault="00D92DEE" w:rsidP="00EA3BF8">
      <w:pPr>
        <w:spacing w:after="0"/>
        <w:ind w:left="1440" w:hanging="1440"/>
      </w:pPr>
    </w:p>
    <w:p w:rsidR="00D92DEE" w:rsidRDefault="00D92DEE" w:rsidP="00EA3BF8">
      <w:pPr>
        <w:spacing w:after="0"/>
        <w:ind w:left="1440" w:hanging="1440"/>
      </w:pPr>
      <w:r>
        <w:t>Ron</w:t>
      </w:r>
      <w:r w:rsidR="00EA3BF8">
        <w:t>:</w:t>
      </w:r>
      <w:r w:rsidR="00EA3BF8">
        <w:tab/>
      </w:r>
      <w:r>
        <w:t xml:space="preserve">Amen. Then, you took April. I didn’t want her to go, as she had become one of my closest workplace acquaintances. But your offer was too good to pass up, so I didn’t try to stop her. Tom left to run his business. Donna left to run hers. One day I looked up…just didn’t recognize anyone. So I made a decision…an unthinkable decision. </w:t>
      </w:r>
    </w:p>
    <w:p w:rsidR="00D92DEE" w:rsidRDefault="00D92DEE" w:rsidP="00EA3BF8">
      <w:pPr>
        <w:spacing w:after="0"/>
        <w:ind w:left="1440" w:hanging="1440"/>
      </w:pPr>
    </w:p>
    <w:p w:rsidR="00D92DEE" w:rsidRDefault="00D92DEE" w:rsidP="00EA3BF8">
      <w:pPr>
        <w:spacing w:after="0"/>
        <w:ind w:left="1440" w:hanging="1440"/>
      </w:pPr>
      <w:r>
        <w:t>Leslie</w:t>
      </w:r>
      <w:r w:rsidR="00EA3BF8">
        <w:t>:</w:t>
      </w:r>
      <w:r w:rsidR="00EA3BF8">
        <w:tab/>
      </w:r>
      <w:r w:rsidR="00EF0ED5">
        <w:t xml:space="preserve">Hey! </w:t>
      </w:r>
      <w:r>
        <w:t>Well my, my, my, do my eyes deceive me. Is that Ron Swanson?</w:t>
      </w:r>
    </w:p>
    <w:p w:rsidR="00D92DEE" w:rsidRDefault="00D92DEE" w:rsidP="00EA3BF8">
      <w:pPr>
        <w:spacing w:after="0"/>
        <w:ind w:left="1440" w:hanging="1440"/>
      </w:pPr>
    </w:p>
    <w:p w:rsidR="00D92DEE" w:rsidRDefault="00D92DEE" w:rsidP="00EA3BF8">
      <w:pPr>
        <w:spacing w:after="0"/>
        <w:ind w:left="1440" w:hanging="1440"/>
      </w:pPr>
      <w:r>
        <w:t>Ron</w:t>
      </w:r>
      <w:r w:rsidR="00EA3BF8">
        <w:t>:</w:t>
      </w:r>
      <w:r w:rsidR="00EA3BF8">
        <w:tab/>
      </w:r>
      <w:r>
        <w:t xml:space="preserve">Hello, Leslie. Hello, April. Larry. </w:t>
      </w:r>
    </w:p>
    <w:p w:rsidR="00D92DEE" w:rsidRDefault="00D92DEE" w:rsidP="00EA3BF8">
      <w:pPr>
        <w:spacing w:after="0"/>
        <w:ind w:left="1440" w:hanging="1440"/>
      </w:pPr>
    </w:p>
    <w:p w:rsidR="00D92DEE" w:rsidRDefault="00D92DEE" w:rsidP="00EA3BF8">
      <w:pPr>
        <w:spacing w:after="0"/>
        <w:ind w:left="1440" w:hanging="1440"/>
      </w:pPr>
      <w:r>
        <w:t>Terry</w:t>
      </w:r>
      <w:r w:rsidR="00EA3BF8">
        <w:t>:</w:t>
      </w:r>
      <w:r w:rsidR="00EA3BF8">
        <w:tab/>
      </w:r>
      <w:r>
        <w:t>Uh, it’s Terry now.</w:t>
      </w:r>
    </w:p>
    <w:p w:rsidR="00D92DEE" w:rsidRDefault="00D92DEE" w:rsidP="00EA3BF8">
      <w:pPr>
        <w:spacing w:after="0"/>
        <w:ind w:left="1440" w:hanging="1440"/>
      </w:pPr>
    </w:p>
    <w:p w:rsidR="00D92DEE" w:rsidRDefault="00D92DEE" w:rsidP="00EA3BF8">
      <w:pPr>
        <w:spacing w:after="0"/>
        <w:ind w:left="1440" w:hanging="1440"/>
      </w:pPr>
      <w:r>
        <w:t>Ron</w:t>
      </w:r>
      <w:r w:rsidR="00EA3BF8">
        <w:t>:</w:t>
      </w:r>
      <w:r w:rsidR="00EA3BF8">
        <w:tab/>
      </w:r>
      <w:r>
        <w:t>Okay. As luck would have it…</w:t>
      </w:r>
    </w:p>
    <w:p w:rsidR="00D92DEE" w:rsidRDefault="00D92DEE" w:rsidP="00EA3BF8">
      <w:pPr>
        <w:spacing w:after="0"/>
        <w:ind w:left="1440" w:hanging="1440"/>
      </w:pPr>
    </w:p>
    <w:p w:rsidR="00D92DEE" w:rsidRDefault="00D92DEE" w:rsidP="00EA3BF8">
      <w:pPr>
        <w:spacing w:after="0"/>
        <w:ind w:left="1440" w:hanging="1440"/>
      </w:pPr>
      <w:r>
        <w:t>Leslie</w:t>
      </w:r>
      <w:r w:rsidR="00EA3BF8">
        <w:t>:</w:t>
      </w:r>
      <w:r w:rsidR="00EA3BF8">
        <w:tab/>
      </w:r>
      <w:r>
        <w:t xml:space="preserve">One sec…oh, did you talk to Randy about the vote? Tell the Northeast that we need to put pressure on them or else we’re going to be waiting forever, and I’m tired of waiting on them, okay? Sorry, this is a crazy day. So, what’s up with you, </w:t>
      </w:r>
      <w:proofErr w:type="spellStart"/>
      <w:r>
        <w:t>ya</w:t>
      </w:r>
      <w:proofErr w:type="spellEnd"/>
      <w:r>
        <w:t xml:space="preserve"> big lug?</w:t>
      </w:r>
    </w:p>
    <w:p w:rsidR="00D92DEE" w:rsidRDefault="00D92DEE" w:rsidP="00EA3BF8">
      <w:pPr>
        <w:spacing w:after="0"/>
        <w:ind w:left="1440" w:hanging="1440"/>
      </w:pPr>
    </w:p>
    <w:p w:rsidR="00D92DEE" w:rsidRDefault="00EF0ED5" w:rsidP="00EA3BF8">
      <w:pPr>
        <w:spacing w:after="0"/>
        <w:ind w:left="1440" w:hanging="1440"/>
      </w:pPr>
      <w:r>
        <w:t>Ron</w:t>
      </w:r>
      <w:r w:rsidR="00EA3BF8">
        <w:t>:</w:t>
      </w:r>
      <w:r w:rsidR="00EA3BF8">
        <w:tab/>
      </w:r>
      <w:r>
        <w:t>Nothing important.</w:t>
      </w:r>
      <w:r w:rsidR="00D92DEE">
        <w:t xml:space="preserve"> </w:t>
      </w:r>
      <w:r>
        <w:t>J</w:t>
      </w:r>
      <w:r w:rsidR="00D92DEE">
        <w:t xml:space="preserve">ust thought you might want to have lunch. Tomorrow? </w:t>
      </w:r>
    </w:p>
    <w:p w:rsidR="00D92DEE" w:rsidRDefault="00D92DEE" w:rsidP="00EA3BF8">
      <w:pPr>
        <w:spacing w:after="0"/>
        <w:ind w:left="1440" w:hanging="1440"/>
      </w:pPr>
    </w:p>
    <w:p w:rsidR="00D92DEE" w:rsidRDefault="00D92DEE" w:rsidP="00EA3BF8">
      <w:pPr>
        <w:spacing w:after="0"/>
        <w:ind w:left="1440" w:hanging="1440"/>
      </w:pPr>
      <w:r>
        <w:t>Leslie</w:t>
      </w:r>
      <w:r w:rsidR="00EA3BF8">
        <w:t>:</w:t>
      </w:r>
      <w:r w:rsidR="00EA3BF8">
        <w:tab/>
      </w:r>
      <w:r>
        <w:t>I wo</w:t>
      </w:r>
      <w:r w:rsidR="00EF0ED5">
        <w:t>uld love to. It’s been too long.</w:t>
      </w:r>
      <w:r>
        <w:t xml:space="preserve"> JJ’s Diner. 12:30. </w:t>
      </w:r>
    </w:p>
    <w:p w:rsidR="00D92DEE" w:rsidRDefault="00D92DEE" w:rsidP="00EA3BF8">
      <w:pPr>
        <w:spacing w:after="0"/>
        <w:ind w:left="1440" w:hanging="1440"/>
      </w:pPr>
    </w:p>
    <w:p w:rsidR="00D92DEE" w:rsidRDefault="00D92DEE" w:rsidP="00EA3BF8">
      <w:pPr>
        <w:spacing w:after="0"/>
        <w:ind w:left="1440" w:hanging="1440"/>
      </w:pPr>
      <w:r>
        <w:t>Ron</w:t>
      </w:r>
      <w:r w:rsidR="00EA3BF8">
        <w:t>:</w:t>
      </w:r>
      <w:r w:rsidR="00EA3BF8">
        <w:tab/>
      </w:r>
      <w:r>
        <w:t xml:space="preserve">Excellent. See you then. </w:t>
      </w:r>
    </w:p>
    <w:p w:rsidR="00D92DEE" w:rsidRDefault="00D92DEE" w:rsidP="00EA3BF8">
      <w:pPr>
        <w:spacing w:after="0"/>
        <w:ind w:left="1440" w:hanging="1440"/>
      </w:pPr>
    </w:p>
    <w:p w:rsidR="00D00A2E" w:rsidRDefault="00D92DEE" w:rsidP="00EA3BF8">
      <w:pPr>
        <w:spacing w:after="0"/>
        <w:ind w:left="1440" w:hanging="1440"/>
      </w:pPr>
      <w:r>
        <w:t>Leslie</w:t>
      </w:r>
      <w:r w:rsidR="00EA3BF8">
        <w:t>:</w:t>
      </w:r>
      <w:r w:rsidR="00EA3BF8">
        <w:tab/>
      </w:r>
      <w:r>
        <w:t>Okay.</w:t>
      </w:r>
    </w:p>
    <w:p w:rsidR="00EF0ED5" w:rsidRDefault="00EF0ED5" w:rsidP="00EA3BF8">
      <w:pPr>
        <w:spacing w:after="0"/>
        <w:ind w:left="1440" w:hanging="1440"/>
      </w:pPr>
    </w:p>
    <w:p w:rsidR="00EF0ED5" w:rsidRDefault="00EF0ED5" w:rsidP="00EA3BF8">
      <w:pPr>
        <w:spacing w:after="0"/>
        <w:ind w:left="1440" w:hanging="1440"/>
      </w:pPr>
      <w:r>
        <w:t>April</w:t>
      </w:r>
      <w:r w:rsidR="00EA3BF8">
        <w:t>:</w:t>
      </w:r>
      <w:r w:rsidR="00EA3BF8">
        <w:tab/>
      </w:r>
      <w:r>
        <w:t>So, Randy says the House is voting tomorrow, and they need us in Washington to prep.</w:t>
      </w:r>
    </w:p>
    <w:p w:rsidR="00EF0ED5" w:rsidRDefault="00EF0ED5" w:rsidP="00EA3BF8">
      <w:pPr>
        <w:spacing w:after="0"/>
        <w:ind w:left="1440" w:hanging="1440"/>
      </w:pPr>
    </w:p>
    <w:p w:rsidR="00EF0ED5" w:rsidRDefault="00EF0ED5" w:rsidP="00EA3BF8">
      <w:pPr>
        <w:spacing w:after="0"/>
        <w:ind w:left="1440" w:hanging="1440"/>
      </w:pPr>
      <w:r>
        <w:lastRenderedPageBreak/>
        <w:t>Leslie</w:t>
      </w:r>
      <w:r w:rsidR="00EA3BF8">
        <w:t>:</w:t>
      </w:r>
      <w:r w:rsidR="00EA3BF8">
        <w:tab/>
      </w:r>
      <w:r>
        <w:t xml:space="preserve">Oh, my God. Really? Okay. Get us the first flight out of here and grab the Missouri files and meet me at my car. Hey, babe. I’ve got to go to Washington. Can you pick up the kids? Oh, no. Ron. I stood you up for lunch. </w:t>
      </w:r>
    </w:p>
    <w:p w:rsidR="00EF0ED5" w:rsidRDefault="00EF0ED5" w:rsidP="00EA3BF8">
      <w:pPr>
        <w:spacing w:after="0"/>
        <w:ind w:left="1440" w:hanging="1440"/>
      </w:pPr>
    </w:p>
    <w:p w:rsidR="00EF0ED5" w:rsidRDefault="00EF0ED5" w:rsidP="00EA3BF8">
      <w:pPr>
        <w:spacing w:after="0"/>
        <w:ind w:left="1440" w:hanging="1440"/>
      </w:pPr>
      <w:r>
        <w:t>Ron</w:t>
      </w:r>
      <w:r w:rsidR="00EA3BF8">
        <w:t>:</w:t>
      </w:r>
      <w:r w:rsidR="00EA3BF8">
        <w:tab/>
      </w:r>
      <w:r>
        <w:t xml:space="preserve">You did, yes. I waited for a while, but it was pretty easy to figure out what </w:t>
      </w:r>
      <w:r w:rsidR="00A9149F">
        <w:t xml:space="preserve">had </w:t>
      </w:r>
      <w:r>
        <w:t>happened. Your life seemed pretty hectic.</w:t>
      </w:r>
    </w:p>
    <w:p w:rsidR="00EF0ED5" w:rsidRDefault="00EF0ED5" w:rsidP="00EA3BF8">
      <w:pPr>
        <w:spacing w:after="0"/>
        <w:ind w:left="1440" w:hanging="1440"/>
      </w:pPr>
    </w:p>
    <w:p w:rsidR="00EF0ED5" w:rsidRDefault="00EF0ED5" w:rsidP="00EA3BF8">
      <w:pPr>
        <w:spacing w:after="0"/>
        <w:ind w:left="1440" w:hanging="1440"/>
      </w:pPr>
      <w:r>
        <w:t>Leslie</w:t>
      </w:r>
      <w:r w:rsidR="00EA3BF8">
        <w:t>:</w:t>
      </w:r>
      <w:r w:rsidR="00EA3BF8">
        <w:tab/>
      </w:r>
      <w:r>
        <w:t>Is that the rest of t</w:t>
      </w:r>
      <w:r w:rsidR="00A9149F">
        <w:t>he story… t</w:t>
      </w:r>
      <w:r>
        <w:t>hat I stood you up? You were going to ask me something. That’s why you wanted to have lunch. Ron, you were going…</w:t>
      </w:r>
    </w:p>
    <w:p w:rsidR="00EF0ED5" w:rsidRDefault="00EF0ED5" w:rsidP="00EA3BF8">
      <w:pPr>
        <w:spacing w:after="0"/>
        <w:ind w:left="1440" w:hanging="1440"/>
      </w:pPr>
    </w:p>
    <w:p w:rsidR="00EF0ED5" w:rsidRDefault="00EF0ED5" w:rsidP="00EA3BF8">
      <w:pPr>
        <w:spacing w:after="0"/>
        <w:ind w:left="1440" w:hanging="1440"/>
      </w:pPr>
      <w:r>
        <w:t>Ron</w:t>
      </w:r>
      <w:r w:rsidR="00EA3BF8">
        <w:t>:</w:t>
      </w:r>
      <w:r w:rsidR="00EA3BF8">
        <w:tab/>
      </w:r>
      <w:r>
        <w:t>I was going to ask you for a job…</w:t>
      </w:r>
      <w:r w:rsidR="00A9149F">
        <w:t>i</w:t>
      </w:r>
      <w:r>
        <w:t>n the Federal Government. Just saying it out loud feels dirty.</w:t>
      </w:r>
    </w:p>
    <w:p w:rsidR="00EF0ED5" w:rsidRDefault="00EF0ED5" w:rsidP="00EA3BF8">
      <w:pPr>
        <w:spacing w:after="0"/>
        <w:ind w:left="1440" w:hanging="1440"/>
      </w:pPr>
      <w:r>
        <w:t xml:space="preserve"> </w:t>
      </w:r>
    </w:p>
    <w:sectPr w:rsidR="00EF0ED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7F" w:rsidRDefault="0091797F" w:rsidP="00D92DEE">
      <w:pPr>
        <w:spacing w:after="0" w:line="240" w:lineRule="auto"/>
      </w:pPr>
      <w:r>
        <w:separator/>
      </w:r>
    </w:p>
  </w:endnote>
  <w:endnote w:type="continuationSeparator" w:id="0">
    <w:p w:rsidR="0091797F" w:rsidRDefault="0091797F" w:rsidP="00D9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048177352"/>
      <w:docPartObj>
        <w:docPartGallery w:val="Page Numbers (Bottom of Page)"/>
        <w:docPartUnique/>
      </w:docPartObj>
    </w:sdtPr>
    <w:sdtEndPr>
      <w:rPr>
        <w:noProof/>
        <w:color w:val="808080" w:themeColor="background1" w:themeShade="80"/>
      </w:rPr>
    </w:sdtEndPr>
    <w:sdtContent>
      <w:p w:rsidR="00D92DEE" w:rsidRPr="00D92DEE" w:rsidRDefault="00D92DEE">
        <w:pPr>
          <w:pStyle w:val="Footer"/>
          <w:jc w:val="right"/>
          <w:rPr>
            <w:color w:val="808080" w:themeColor="background1" w:themeShade="80"/>
          </w:rPr>
        </w:pPr>
        <w:r w:rsidRPr="00D92DEE">
          <w:rPr>
            <w:color w:val="808080" w:themeColor="background1" w:themeShade="80"/>
          </w:rPr>
          <w:fldChar w:fldCharType="begin"/>
        </w:r>
        <w:r w:rsidRPr="00D92DEE">
          <w:rPr>
            <w:color w:val="808080" w:themeColor="background1" w:themeShade="80"/>
          </w:rPr>
          <w:instrText xml:space="preserve"> PAGE   \* MERGEFORMAT </w:instrText>
        </w:r>
        <w:r w:rsidRPr="00D92DEE">
          <w:rPr>
            <w:color w:val="808080" w:themeColor="background1" w:themeShade="80"/>
          </w:rPr>
          <w:fldChar w:fldCharType="separate"/>
        </w:r>
        <w:r w:rsidR="00EA3BF8">
          <w:rPr>
            <w:noProof/>
            <w:color w:val="808080" w:themeColor="background1" w:themeShade="80"/>
          </w:rPr>
          <w:t>1</w:t>
        </w:r>
        <w:r w:rsidRPr="00D92DEE">
          <w:rPr>
            <w:noProof/>
            <w:color w:val="808080" w:themeColor="background1" w:themeShade="80"/>
          </w:rPr>
          <w:fldChar w:fldCharType="end"/>
        </w:r>
      </w:p>
    </w:sdtContent>
  </w:sdt>
  <w:p w:rsidR="00D92DEE" w:rsidRDefault="00D92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7F" w:rsidRDefault="0091797F" w:rsidP="00D92DEE">
      <w:pPr>
        <w:spacing w:after="0" w:line="240" w:lineRule="auto"/>
      </w:pPr>
      <w:r>
        <w:separator/>
      </w:r>
    </w:p>
  </w:footnote>
  <w:footnote w:type="continuationSeparator" w:id="0">
    <w:p w:rsidR="0091797F" w:rsidRDefault="0091797F" w:rsidP="00D92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EE" w:rsidRPr="00D92DEE" w:rsidRDefault="00D92DEE">
    <w:pPr>
      <w:pStyle w:val="Header"/>
      <w:rPr>
        <w:color w:val="808080" w:themeColor="background1" w:themeShade="80"/>
      </w:rPr>
    </w:pPr>
    <w:r w:rsidRPr="00D92DEE">
      <w:rPr>
        <w:color w:val="808080" w:themeColor="background1" w:themeShade="80"/>
      </w:rPr>
      <w:t>Title</w:t>
    </w:r>
    <w:r w:rsidR="00EA3BF8">
      <w:rPr>
        <w:color w:val="808080" w:themeColor="background1" w:themeShade="80"/>
      </w:rPr>
      <w:t xml:space="preserve">: </w:t>
    </w:r>
    <w:r w:rsidRPr="00D92DEE">
      <w:rPr>
        <w:color w:val="808080" w:themeColor="background1" w:themeShade="80"/>
      </w:rPr>
      <w:t>Parks &amp; Rec S07 E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EE"/>
    <w:rsid w:val="00156374"/>
    <w:rsid w:val="005B7C1B"/>
    <w:rsid w:val="0091797F"/>
    <w:rsid w:val="00A9149F"/>
    <w:rsid w:val="00D00A2E"/>
    <w:rsid w:val="00D92DEE"/>
    <w:rsid w:val="00EA3BF8"/>
    <w:rsid w:val="00E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DC3703-8C3A-4759-9AE9-5E3A8E80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EE"/>
  </w:style>
  <w:style w:type="paragraph" w:styleId="Footer">
    <w:name w:val="footer"/>
    <w:basedOn w:val="Normal"/>
    <w:link w:val="FooterChar"/>
    <w:uiPriority w:val="99"/>
    <w:unhideWhenUsed/>
    <w:rsid w:val="00D9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266C-E84D-4A5F-A1DC-239BB934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ptop</dc:creator>
  <cp:keywords/>
  <dc:description/>
  <cp:lastModifiedBy>steve laptop</cp:lastModifiedBy>
  <cp:revision>3</cp:revision>
  <dcterms:created xsi:type="dcterms:W3CDTF">2019-02-21T04:07:00Z</dcterms:created>
  <dcterms:modified xsi:type="dcterms:W3CDTF">2019-02-21T04:07:00Z</dcterms:modified>
</cp:coreProperties>
</file>